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B3" w:rsidRPr="006D6BAC" w:rsidRDefault="00385BB3" w:rsidP="00385BB3">
      <w:pPr>
        <w:pStyle w:val="Bezmezer"/>
        <w:rPr>
          <w:b/>
        </w:rPr>
      </w:pPr>
      <w:bookmarkStart w:id="0" w:name="_GoBack"/>
      <w:bookmarkEnd w:id="0"/>
      <w:r w:rsidRPr="000D1878">
        <w:t xml:space="preserve">                                                               </w:t>
      </w:r>
      <w:r w:rsidRPr="006D6BAC">
        <w:rPr>
          <w:b/>
        </w:rPr>
        <w:t>Zápis ze schůze Školské rady</w:t>
      </w:r>
    </w:p>
    <w:p w:rsidR="00385BB3" w:rsidRDefault="00385BB3" w:rsidP="00385BB3">
      <w:pPr>
        <w:pStyle w:val="Bezmezer"/>
        <w:rPr>
          <w:b/>
        </w:rPr>
      </w:pPr>
      <w:r>
        <w:rPr>
          <w:b/>
        </w:rPr>
        <w:t xml:space="preserve">                                                při ZŠ a MŠ, Třinec, Kaštanová 412, přísp.org.</w:t>
      </w:r>
    </w:p>
    <w:p w:rsidR="00385BB3" w:rsidRDefault="00385BB3" w:rsidP="00385BB3">
      <w:pPr>
        <w:pStyle w:val="Bezmezer"/>
        <w:rPr>
          <w:b/>
        </w:rPr>
      </w:pPr>
    </w:p>
    <w:p w:rsidR="00385BB3" w:rsidRPr="000D1878" w:rsidRDefault="00385BB3" w:rsidP="00385BB3">
      <w:pPr>
        <w:pStyle w:val="Bezmezer"/>
        <w:rPr>
          <w:b/>
        </w:rPr>
      </w:pPr>
      <w:r>
        <w:rPr>
          <w:b/>
        </w:rPr>
        <w:t>Datum: 23. 1. 2013</w:t>
      </w:r>
    </w:p>
    <w:p w:rsidR="00385BB3" w:rsidRPr="000D1878" w:rsidRDefault="00385BB3" w:rsidP="00385BB3">
      <w:pPr>
        <w:pStyle w:val="Bezmezer"/>
        <w:rPr>
          <w:b/>
        </w:rPr>
      </w:pPr>
      <w:r w:rsidRPr="000D1878">
        <w:rPr>
          <w:b/>
        </w:rPr>
        <w:t>Místo konání: sborovna ZŠ</w:t>
      </w:r>
    </w:p>
    <w:p w:rsidR="00385BB3" w:rsidRDefault="00385BB3" w:rsidP="00385BB3">
      <w:pPr>
        <w:pStyle w:val="Bezmezer"/>
      </w:pPr>
      <w:r w:rsidRPr="000D1878">
        <w:rPr>
          <w:b/>
        </w:rPr>
        <w:t>Přítomni:</w:t>
      </w:r>
      <w:r>
        <w:t xml:space="preserve">                          </w:t>
      </w:r>
      <w:r w:rsidRPr="000D1878">
        <w:rPr>
          <w:b/>
        </w:rPr>
        <w:t>Členové školské rady:</w:t>
      </w:r>
    </w:p>
    <w:p w:rsidR="00385BB3" w:rsidRPr="002549B0" w:rsidRDefault="00385BB3" w:rsidP="00385BB3">
      <w:pPr>
        <w:pStyle w:val="Bezmezer"/>
        <w:rPr>
          <w:b/>
        </w:rPr>
      </w:pPr>
      <w:r>
        <w:t xml:space="preserve">                                           </w:t>
      </w:r>
      <w:r w:rsidRPr="002549B0">
        <w:rPr>
          <w:b/>
        </w:rPr>
        <w:t>Za zřizovatele:</w:t>
      </w:r>
    </w:p>
    <w:p w:rsidR="00385BB3" w:rsidRDefault="00385BB3" w:rsidP="00385BB3">
      <w:pPr>
        <w:pStyle w:val="Bezmezer"/>
      </w:pPr>
      <w:r>
        <w:t xml:space="preserve">                                           Mgr. Alena </w:t>
      </w:r>
      <w:proofErr w:type="spellStart"/>
      <w:r>
        <w:t>Roszková</w:t>
      </w:r>
      <w:proofErr w:type="spellEnd"/>
    </w:p>
    <w:p w:rsidR="00385BB3" w:rsidRDefault="00385BB3" w:rsidP="00385BB3">
      <w:pPr>
        <w:pStyle w:val="Bezmezer"/>
      </w:pPr>
      <w:r>
        <w:t xml:space="preserve">                                           Mgr. Pavlína </w:t>
      </w:r>
      <w:proofErr w:type="spellStart"/>
      <w:r>
        <w:t>Placzková</w:t>
      </w:r>
      <w:proofErr w:type="spellEnd"/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t xml:space="preserve">                                           </w:t>
      </w:r>
      <w:r>
        <w:rPr>
          <w:b/>
        </w:rPr>
        <w:t>Za rodiče:</w:t>
      </w:r>
    </w:p>
    <w:p w:rsidR="00385BB3" w:rsidRDefault="00385BB3" w:rsidP="00385BB3">
      <w:pPr>
        <w:pStyle w:val="Bezmezer"/>
      </w:pPr>
      <w:r>
        <w:t xml:space="preserve">                                           Ing. Radim Byrtus</w:t>
      </w:r>
    </w:p>
    <w:p w:rsidR="00385BB3" w:rsidRDefault="00385BB3" w:rsidP="00385BB3">
      <w:pPr>
        <w:pStyle w:val="Bezmezer"/>
      </w:pPr>
      <w:r>
        <w:t xml:space="preserve">                                                   Věra Kučerová</w:t>
      </w:r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t xml:space="preserve">                                           </w:t>
      </w:r>
      <w:r>
        <w:rPr>
          <w:b/>
        </w:rPr>
        <w:t>Za pedagogické pracovníky:</w:t>
      </w:r>
    </w:p>
    <w:p w:rsidR="00385BB3" w:rsidRDefault="00385BB3" w:rsidP="00385BB3">
      <w:pPr>
        <w:pStyle w:val="Bezmezer"/>
      </w:pPr>
      <w:r>
        <w:rPr>
          <w:b/>
        </w:rPr>
        <w:t xml:space="preserve">                                           </w:t>
      </w:r>
      <w:r>
        <w:t>Mgr. Ilona Heczková</w:t>
      </w:r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t xml:space="preserve">                                           </w:t>
      </w:r>
      <w:r>
        <w:rPr>
          <w:b/>
        </w:rPr>
        <w:t>Za vedení školy:</w:t>
      </w:r>
    </w:p>
    <w:p w:rsidR="00385BB3" w:rsidRDefault="00385BB3" w:rsidP="00385BB3">
      <w:pPr>
        <w:pStyle w:val="Bezmezer"/>
      </w:pPr>
      <w:r>
        <w:rPr>
          <w:b/>
        </w:rPr>
        <w:t xml:space="preserve">                                           </w:t>
      </w:r>
      <w:r>
        <w:t xml:space="preserve">Mgr. Iveta </w:t>
      </w:r>
      <w:proofErr w:type="spellStart"/>
      <w:r>
        <w:t>Hudzietzová</w:t>
      </w:r>
      <w:proofErr w:type="spellEnd"/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t xml:space="preserve">                                           </w:t>
      </w:r>
      <w:r>
        <w:rPr>
          <w:b/>
        </w:rPr>
        <w:t>Omluveni:</w:t>
      </w:r>
    </w:p>
    <w:p w:rsidR="00385BB3" w:rsidRDefault="00385BB3" w:rsidP="00385BB3">
      <w:pPr>
        <w:pStyle w:val="Bezmezer"/>
      </w:pPr>
      <w:r>
        <w:rPr>
          <w:b/>
        </w:rPr>
        <w:t xml:space="preserve">                                           </w:t>
      </w:r>
      <w:r>
        <w:t>Mgr. Hana Chromcová</w:t>
      </w:r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  <w:rPr>
          <w:b/>
        </w:rPr>
      </w:pPr>
      <w:r>
        <w:rPr>
          <w:b/>
        </w:rPr>
        <w:t>Program:</w:t>
      </w:r>
    </w:p>
    <w:p w:rsidR="00CD63E4" w:rsidRDefault="00385BB3" w:rsidP="00385BB3">
      <w:pPr>
        <w:pStyle w:val="Bezmezer"/>
      </w:pPr>
      <w:r w:rsidRPr="000D1878">
        <w:t>1</w:t>
      </w:r>
      <w:r>
        <w:t xml:space="preserve">. </w:t>
      </w:r>
      <w:r w:rsidR="000A2304">
        <w:t xml:space="preserve">Zahájení jednání školské rady, představení nově jmenované ředitelky Mgr. Ivety </w:t>
      </w:r>
      <w:proofErr w:type="spellStart"/>
      <w:r w:rsidR="000A2304">
        <w:t>Hudziecové</w:t>
      </w:r>
      <w:proofErr w:type="spellEnd"/>
      <w:r w:rsidR="000A2304">
        <w:t>.</w:t>
      </w:r>
    </w:p>
    <w:p w:rsidR="00187612" w:rsidRDefault="00187612" w:rsidP="00385BB3">
      <w:pPr>
        <w:pStyle w:val="Bezmezer"/>
      </w:pPr>
      <w:r>
        <w:t>2. Mgr</w:t>
      </w:r>
      <w:r w:rsidR="00CD63E4">
        <w:t xml:space="preserve">. Iveta </w:t>
      </w:r>
      <w:proofErr w:type="spellStart"/>
      <w:r w:rsidR="00CD63E4">
        <w:t>Hud</w:t>
      </w:r>
      <w:r>
        <w:t>zietzová</w:t>
      </w:r>
      <w:proofErr w:type="spellEnd"/>
      <w:r>
        <w:t xml:space="preserve"> seznámila přítomné s</w:t>
      </w:r>
      <w:r w:rsidR="00184BBB">
        <w:t> </w:t>
      </w:r>
      <w:r w:rsidR="009F7C76">
        <w:t>vizí</w:t>
      </w:r>
      <w:r>
        <w:t xml:space="preserve"> školy na školní rok 2013/2014.</w:t>
      </w:r>
    </w:p>
    <w:p w:rsidR="00187612" w:rsidRDefault="00187612" w:rsidP="00385BB3">
      <w:pPr>
        <w:pStyle w:val="Bezmezer"/>
      </w:pPr>
      <w:r>
        <w:t>3. Podala školské radě informace o zápisu žáků do 1. třídy a o předpokládaném stavu žáků na školní rok 2013/2014.</w:t>
      </w:r>
    </w:p>
    <w:p w:rsidR="00ED3767" w:rsidRDefault="00187612" w:rsidP="00385BB3">
      <w:pPr>
        <w:pStyle w:val="Bezmezer"/>
      </w:pPr>
      <w:r>
        <w:t xml:space="preserve">4. </w:t>
      </w:r>
      <w:r w:rsidR="00ED3767">
        <w:t xml:space="preserve">Informovala o </w:t>
      </w:r>
      <w:r w:rsidR="00671BB7">
        <w:t xml:space="preserve">stále </w:t>
      </w:r>
      <w:r w:rsidR="00ED3767">
        <w:t>nedořešené situac</w:t>
      </w:r>
      <w:r w:rsidR="00671BB7">
        <w:t xml:space="preserve">i </w:t>
      </w:r>
      <w:r w:rsidR="00ED3767">
        <w:t>týkající se zrušení 2. stupně</w:t>
      </w:r>
      <w:r w:rsidR="00671BB7">
        <w:t xml:space="preserve"> ve škole.</w:t>
      </w:r>
      <w:r w:rsidR="00ED3767">
        <w:t xml:space="preserve"> Škola</w:t>
      </w:r>
      <w:r w:rsidR="008866EF">
        <w:t xml:space="preserve"> a rodiče stále čekají</w:t>
      </w:r>
      <w:r w:rsidR="00ED3767">
        <w:t xml:space="preserve"> </w:t>
      </w:r>
    </w:p>
    <w:p w:rsidR="00187612" w:rsidRDefault="00ED3767" w:rsidP="00385BB3">
      <w:pPr>
        <w:pStyle w:val="Bezmezer"/>
      </w:pPr>
      <w:r>
        <w:t xml:space="preserve">    na </w:t>
      </w:r>
      <w:r w:rsidR="00814BEF">
        <w:t>vyjádření m</w:t>
      </w:r>
      <w:r>
        <w:t xml:space="preserve">ěsta. </w:t>
      </w:r>
    </w:p>
    <w:p w:rsidR="00671BB7" w:rsidRDefault="00671BB7" w:rsidP="00385BB3">
      <w:pPr>
        <w:pStyle w:val="Bezmezer"/>
      </w:pPr>
      <w:r>
        <w:t xml:space="preserve">5. Školská rada se zabývala otázkami řešení situace týkající se 2. stupně. Členové školské rady negativně </w:t>
      </w:r>
    </w:p>
    <w:p w:rsidR="008866EF" w:rsidRDefault="00671BB7" w:rsidP="008866EF">
      <w:pPr>
        <w:pStyle w:val="Bezmezer"/>
      </w:pPr>
      <w:r>
        <w:t xml:space="preserve">    zhodnotili postoj</w:t>
      </w:r>
      <w:r w:rsidR="000A2304">
        <w:t xml:space="preserve"> m</w:t>
      </w:r>
      <w:r>
        <w:t>ěsta k</w:t>
      </w:r>
      <w:r w:rsidR="008866EF">
        <w:t> dosud nevyjádřenému závěru</w:t>
      </w:r>
      <w:r w:rsidR="000A2304">
        <w:t xml:space="preserve"> o záměru m</w:t>
      </w:r>
      <w:r w:rsidR="008866EF">
        <w:t>ěsta zrušit 2. stupeň.</w:t>
      </w:r>
    </w:p>
    <w:p w:rsidR="008866EF" w:rsidRDefault="008866EF" w:rsidP="008866EF">
      <w:pPr>
        <w:pStyle w:val="Bezmezer"/>
      </w:pPr>
    </w:p>
    <w:p w:rsidR="00385BB3" w:rsidRDefault="008866EF" w:rsidP="00385BB3">
      <w:pPr>
        <w:pStyle w:val="Bezmezer"/>
        <w:rPr>
          <w:b/>
        </w:rPr>
      </w:pPr>
      <w:r>
        <w:t xml:space="preserve"> </w:t>
      </w:r>
      <w:r w:rsidR="00671BB7">
        <w:t xml:space="preserve"> </w:t>
      </w:r>
      <w:r w:rsidR="00385BB3">
        <w:rPr>
          <w:b/>
        </w:rPr>
        <w:t>Usnesení:</w:t>
      </w:r>
    </w:p>
    <w:p w:rsidR="00385BB3" w:rsidRDefault="00184BBB" w:rsidP="00385BB3">
      <w:pPr>
        <w:pStyle w:val="Bezmezer"/>
      </w:pPr>
      <w:r>
        <w:t xml:space="preserve">  </w:t>
      </w:r>
      <w:r w:rsidR="008866EF">
        <w:t>Z důvodu dořešení situace</w:t>
      </w:r>
      <w:r w:rsidR="000A2304">
        <w:t xml:space="preserve"> s m</w:t>
      </w:r>
      <w:r>
        <w:t>ěstem</w:t>
      </w:r>
      <w:r w:rsidR="008866EF">
        <w:t xml:space="preserve"> </w:t>
      </w:r>
      <w:r>
        <w:t>se rozhodla školská rada sejít již na počátku příštího týdne.</w:t>
      </w:r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</w:pPr>
      <w:r>
        <w:t>Usnesení bylo schváleno jednomyslně.</w:t>
      </w:r>
    </w:p>
    <w:p w:rsidR="00385BB3" w:rsidRDefault="00385BB3" w:rsidP="00385BB3">
      <w:pPr>
        <w:pStyle w:val="Bezmezer"/>
      </w:pPr>
    </w:p>
    <w:p w:rsidR="00385BB3" w:rsidRDefault="00385BB3" w:rsidP="00385BB3">
      <w:pPr>
        <w:pStyle w:val="Bezmezer"/>
      </w:pPr>
      <w:r>
        <w:t>Zapisovatel:                                                                                                           Předseda:</w:t>
      </w:r>
    </w:p>
    <w:p w:rsidR="00385BB3" w:rsidRDefault="00385BB3" w:rsidP="00385BB3">
      <w:pPr>
        <w:pStyle w:val="Bezmezer"/>
      </w:pPr>
      <w:r>
        <w:t xml:space="preserve">Mgr. Ilona </w:t>
      </w:r>
      <w:proofErr w:type="gramStart"/>
      <w:r>
        <w:t>Heczková                                                                                            Ing.</w:t>
      </w:r>
      <w:proofErr w:type="gramEnd"/>
      <w:r>
        <w:t xml:space="preserve"> Radim Byrtus</w:t>
      </w:r>
    </w:p>
    <w:p w:rsidR="00385BB3" w:rsidRPr="00B21EF7" w:rsidRDefault="00385BB3" w:rsidP="00385BB3">
      <w:pPr>
        <w:pStyle w:val="Bezmezer"/>
      </w:pPr>
    </w:p>
    <w:p w:rsidR="00385BB3" w:rsidRDefault="00385BB3" w:rsidP="00385BB3">
      <w:pPr>
        <w:pStyle w:val="Bezmezer"/>
      </w:pPr>
    </w:p>
    <w:p w:rsidR="001E210D" w:rsidRDefault="001E210D"/>
    <w:sectPr w:rsidR="001E210D" w:rsidSect="00385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B3"/>
    <w:rsid w:val="000A2304"/>
    <w:rsid w:val="00184BBB"/>
    <w:rsid w:val="00187612"/>
    <w:rsid w:val="001E210D"/>
    <w:rsid w:val="00385BB3"/>
    <w:rsid w:val="00671BB7"/>
    <w:rsid w:val="00814BEF"/>
    <w:rsid w:val="008866EF"/>
    <w:rsid w:val="009F7C76"/>
    <w:rsid w:val="00CD63E4"/>
    <w:rsid w:val="00EB3A86"/>
    <w:rsid w:val="00E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5B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5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2CE0-9691-431B-85D6-3748B357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</dc:creator>
  <cp:lastModifiedBy>reditel</cp:lastModifiedBy>
  <cp:revision>2</cp:revision>
  <dcterms:created xsi:type="dcterms:W3CDTF">2013-01-24T07:55:00Z</dcterms:created>
  <dcterms:modified xsi:type="dcterms:W3CDTF">2013-01-24T07:55:00Z</dcterms:modified>
</cp:coreProperties>
</file>